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F" w:rsidRDefault="00801AFC">
      <w:r>
        <w:rPr>
          <w:rFonts w:hint="eastAsia"/>
        </w:rPr>
        <w:t>様式第３号（第６</w:t>
      </w:r>
      <w:r w:rsidR="002F26F8">
        <w:rPr>
          <w:rFonts w:hint="eastAsia"/>
        </w:rPr>
        <w:t>条関係）</w:t>
      </w:r>
    </w:p>
    <w:p w:rsidR="002F26F8" w:rsidRPr="0085716A" w:rsidRDefault="0012066D" w:rsidP="0085716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富岡町農地利用最適化推進委員</w:t>
      </w:r>
      <w:r w:rsidR="003B6B73">
        <w:rPr>
          <w:rFonts w:hint="eastAsia"/>
          <w:sz w:val="28"/>
          <w:szCs w:val="28"/>
        </w:rPr>
        <w:t>応募用紙</w:t>
      </w:r>
    </w:p>
    <w:p w:rsidR="002F26F8" w:rsidRDefault="002F26F8" w:rsidP="0085716A">
      <w:pPr>
        <w:jc w:val="right"/>
      </w:pPr>
      <w:r>
        <w:rPr>
          <w:rFonts w:hint="eastAsia"/>
        </w:rPr>
        <w:t>年　　月　　日</w:t>
      </w:r>
    </w:p>
    <w:p w:rsidR="002F26F8" w:rsidRPr="0085716A" w:rsidRDefault="001206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岡町農業委員会会長</w:t>
      </w:r>
      <w:r w:rsidR="002F26F8" w:rsidRPr="0085716A">
        <w:rPr>
          <w:rFonts w:hint="eastAsia"/>
          <w:sz w:val="24"/>
          <w:szCs w:val="24"/>
        </w:rPr>
        <w:t xml:space="preserve">　様</w:t>
      </w:r>
    </w:p>
    <w:p w:rsidR="002F26F8" w:rsidRPr="0012066D" w:rsidRDefault="002F26F8"/>
    <w:p w:rsidR="0085716A" w:rsidRDefault="0012066D">
      <w:r>
        <w:rPr>
          <w:rFonts w:hint="eastAsia"/>
        </w:rPr>
        <w:t xml:space="preserve">　私は、富岡町農地利用最適化推進委員</w:t>
      </w:r>
      <w:r w:rsidR="003B6B73">
        <w:rPr>
          <w:rFonts w:hint="eastAsia"/>
        </w:rPr>
        <w:t>に以下のとおり応募します。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134"/>
        <w:gridCol w:w="945"/>
        <w:gridCol w:w="1740"/>
        <w:gridCol w:w="8"/>
        <w:gridCol w:w="1173"/>
        <w:gridCol w:w="2176"/>
      </w:tblGrid>
      <w:tr w:rsidR="0069120B" w:rsidTr="00150372">
        <w:trPr>
          <w:trHeight w:val="65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120B" w:rsidRDefault="0069120B" w:rsidP="006912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薦地区</w:t>
            </w:r>
          </w:p>
          <w:p w:rsidR="0069120B" w:rsidRPr="0085716A" w:rsidRDefault="0069120B" w:rsidP="006912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複数選択可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717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9120B" w:rsidRDefault="0069120B" w:rsidP="009B624A">
            <w:r>
              <w:rPr>
                <w:rFonts w:hint="eastAsia"/>
              </w:rPr>
              <w:t>□第１区（大字上手岡）</w:t>
            </w:r>
          </w:p>
          <w:p w:rsidR="0069120B" w:rsidRDefault="0069120B" w:rsidP="009B624A">
            <w:r>
              <w:rPr>
                <w:rFonts w:hint="eastAsia"/>
              </w:rPr>
              <w:t>□第２区（大字本岡・大字大菅・字夜の森北・字夜の森南・桜）</w:t>
            </w:r>
          </w:p>
          <w:p w:rsidR="00F21724" w:rsidRDefault="0069120B" w:rsidP="009B624A">
            <w:r>
              <w:rPr>
                <w:rFonts w:hint="eastAsia"/>
              </w:rPr>
              <w:t>□第３区（大字上郡山・大字下郡山・大字毛萱・大字小浜・大字仏浜</w:t>
            </w:r>
            <w:r w:rsidR="00F21724">
              <w:rPr>
                <w:rFonts w:hint="eastAsia"/>
              </w:rPr>
              <w:t>・</w:t>
            </w:r>
          </w:p>
          <w:p w:rsidR="0069120B" w:rsidRDefault="00F21724" w:rsidP="009B624A">
            <w:r>
              <w:rPr>
                <w:rFonts w:hint="eastAsia"/>
              </w:rPr>
              <w:t xml:space="preserve">　　　　　小浜（富岡川南部）</w:t>
            </w:r>
            <w:r w:rsidR="0069120B">
              <w:rPr>
                <w:rFonts w:hint="eastAsia"/>
              </w:rPr>
              <w:t>）</w:t>
            </w:r>
          </w:p>
          <w:p w:rsidR="0069120B" w:rsidRDefault="0069120B" w:rsidP="009B624A">
            <w:r>
              <w:rPr>
                <w:rFonts w:hint="eastAsia"/>
              </w:rPr>
              <w:t>□第４区（大字小良ヶ浜、小浜</w:t>
            </w:r>
            <w:r w:rsidR="00F21724">
              <w:rPr>
                <w:rFonts w:hint="eastAsia"/>
              </w:rPr>
              <w:t>（富岡川北部）</w:t>
            </w:r>
            <w:r>
              <w:rPr>
                <w:rFonts w:hint="eastAsia"/>
              </w:rPr>
              <w:t>）</w:t>
            </w:r>
          </w:p>
        </w:tc>
      </w:tr>
      <w:tr w:rsidR="002F26F8" w:rsidTr="00B373B0">
        <w:trPr>
          <w:trHeight w:val="656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住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所</w:t>
            </w:r>
          </w:p>
        </w:tc>
        <w:tc>
          <w:tcPr>
            <w:tcW w:w="7176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F26F8" w:rsidRDefault="00AD0392" w:rsidP="0085716A">
            <w:r>
              <w:rPr>
                <w:rFonts w:hint="eastAsia"/>
              </w:rPr>
              <w:t>（〒　　　－　　　　）</w:t>
            </w:r>
          </w:p>
          <w:p w:rsidR="00AD0392" w:rsidRDefault="00AD0392" w:rsidP="0085716A"/>
        </w:tc>
      </w:tr>
      <w:tr w:rsidR="002F26F8" w:rsidTr="0041066F">
        <w:trPr>
          <w:trHeight w:val="20"/>
        </w:trPr>
        <w:tc>
          <w:tcPr>
            <w:tcW w:w="1526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ふりがな</w:t>
            </w:r>
          </w:p>
        </w:tc>
        <w:tc>
          <w:tcPr>
            <w:tcW w:w="7176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F26F8" w:rsidRDefault="002F26F8" w:rsidP="0085716A"/>
        </w:tc>
      </w:tr>
      <w:tr w:rsidR="002F26F8" w:rsidTr="0041066F">
        <w:trPr>
          <w:trHeight w:val="601"/>
        </w:trPr>
        <w:tc>
          <w:tcPr>
            <w:tcW w:w="1526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氏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名</w:t>
            </w:r>
          </w:p>
        </w:tc>
        <w:tc>
          <w:tcPr>
            <w:tcW w:w="7176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6F8" w:rsidRPr="0085716A" w:rsidRDefault="0085716A" w:rsidP="0085716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85716A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2F26F8" w:rsidTr="0041066F">
        <w:trPr>
          <w:trHeight w:val="48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生年月日</w:t>
            </w:r>
          </w:p>
        </w:tc>
        <w:tc>
          <w:tcPr>
            <w:tcW w:w="3827" w:type="dxa"/>
            <w:gridSpan w:val="4"/>
            <w:vAlign w:val="center"/>
          </w:tcPr>
          <w:p w:rsidR="002F26F8" w:rsidRDefault="002F26F8" w:rsidP="0085716A">
            <w:pPr>
              <w:jc w:val="center"/>
            </w:pPr>
            <w:r>
              <w:rPr>
                <w:rFonts w:hint="eastAsia"/>
              </w:rPr>
              <w:t>年　　月　　日</w:t>
            </w:r>
            <w:r w:rsidR="001009C2">
              <w:rPr>
                <w:rFonts w:hint="eastAsia"/>
              </w:rPr>
              <w:t>（　　歳）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2F26F8" w:rsidRPr="0085716A" w:rsidRDefault="001009C2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性</w:t>
            </w:r>
            <w:r w:rsidR="0041066F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別</w:t>
            </w:r>
          </w:p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2F26F8" w:rsidRDefault="001009C2" w:rsidP="0085716A">
            <w:pPr>
              <w:jc w:val="center"/>
            </w:pPr>
            <w:r>
              <w:rPr>
                <w:rFonts w:hint="eastAsia"/>
              </w:rPr>
              <w:t>男</w:t>
            </w:r>
            <w:r w:rsidR="00857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571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2F26F8" w:rsidTr="0041066F">
        <w:trPr>
          <w:trHeight w:val="20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6F8" w:rsidRPr="0085716A" w:rsidRDefault="002F26F8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職</w:t>
            </w:r>
            <w:r w:rsidR="001009C2" w:rsidRPr="0085716A">
              <w:rPr>
                <w:rFonts w:hint="eastAsia"/>
                <w:b/>
              </w:rPr>
              <w:t xml:space="preserve">　</w:t>
            </w:r>
            <w:r w:rsidRPr="0085716A">
              <w:rPr>
                <w:rFonts w:hint="eastAsia"/>
                <w:b/>
              </w:rPr>
              <w:t>業</w:t>
            </w:r>
          </w:p>
          <w:p w:rsidR="001009C2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（勤務先）</w:t>
            </w:r>
          </w:p>
        </w:tc>
        <w:tc>
          <w:tcPr>
            <w:tcW w:w="3827" w:type="dxa"/>
            <w:gridSpan w:val="4"/>
          </w:tcPr>
          <w:p w:rsidR="002F26F8" w:rsidRDefault="002F26F8"/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2F26F8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連絡先</w:t>
            </w: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:rsidR="002F26F8" w:rsidRDefault="002F26F8"/>
        </w:tc>
      </w:tr>
      <w:tr w:rsidR="001009C2" w:rsidTr="0041066F">
        <w:trPr>
          <w:trHeight w:val="131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1009C2" w:rsidP="001009C2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経　歴</w:t>
            </w:r>
          </w:p>
        </w:tc>
        <w:tc>
          <w:tcPr>
            <w:tcW w:w="7176" w:type="dxa"/>
            <w:gridSpan w:val="6"/>
            <w:tcBorders>
              <w:right w:val="single" w:sz="12" w:space="0" w:color="auto"/>
            </w:tcBorders>
          </w:tcPr>
          <w:p w:rsidR="001009C2" w:rsidRDefault="001009C2"/>
        </w:tc>
      </w:tr>
      <w:tr w:rsidR="00C66A65" w:rsidTr="0041066F">
        <w:trPr>
          <w:trHeight w:val="20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農業経営の</w:t>
            </w:r>
          </w:p>
          <w:p w:rsidR="00C66A65" w:rsidRP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状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営農類型</w:t>
            </w:r>
          </w:p>
        </w:tc>
        <w:tc>
          <w:tcPr>
            <w:tcW w:w="6042" w:type="dxa"/>
            <w:gridSpan w:val="5"/>
            <w:tcBorders>
              <w:right w:val="single" w:sz="12" w:space="0" w:color="auto"/>
            </w:tcBorders>
          </w:tcPr>
          <w:p w:rsidR="00C66A65" w:rsidRDefault="009E1BBF">
            <w:r>
              <w:rPr>
                <w:rFonts w:hint="eastAsia"/>
              </w:rPr>
              <w:t>□水稲　□露地</w:t>
            </w:r>
            <w:r w:rsidR="00C66A65">
              <w:rPr>
                <w:rFonts w:hint="eastAsia"/>
              </w:rPr>
              <w:t>野菜　□施設野菜　□果樹　□花き</w:t>
            </w:r>
          </w:p>
          <w:p w:rsidR="00C66A65" w:rsidRDefault="00C66A65">
            <w:r>
              <w:rPr>
                <w:rFonts w:hint="eastAsia"/>
              </w:rPr>
              <w:t>□酪農　□肉用牛　　□その他（　　　　　　　　）</w:t>
            </w:r>
          </w:p>
        </w:tc>
      </w:tr>
      <w:tr w:rsidR="00AC6488" w:rsidTr="00E94DBD">
        <w:trPr>
          <w:trHeight w:val="493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6488" w:rsidRPr="0085716A" w:rsidRDefault="00AC6488" w:rsidP="0085716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C6488" w:rsidRPr="0085716A" w:rsidRDefault="00AC6488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営農年数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C6488" w:rsidRDefault="00AC6488"/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488" w:rsidRPr="00AC6488" w:rsidRDefault="00AC6488" w:rsidP="00AC6488">
            <w:pPr>
              <w:jc w:val="center"/>
              <w:rPr>
                <w:b/>
              </w:rPr>
            </w:pPr>
            <w:r w:rsidRPr="00AC6488">
              <w:rPr>
                <w:rFonts w:hint="eastAsia"/>
                <w:b/>
              </w:rPr>
              <w:t>主な作付け品目</w:t>
            </w:r>
          </w:p>
        </w:tc>
        <w:tc>
          <w:tcPr>
            <w:tcW w:w="33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C6488" w:rsidRDefault="00AC6488"/>
        </w:tc>
      </w:tr>
      <w:tr w:rsidR="00C66A65" w:rsidTr="00B4388F">
        <w:trPr>
          <w:trHeight w:val="569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6A65" w:rsidRPr="0085716A" w:rsidRDefault="00C66A65" w:rsidP="0085716A">
            <w:pPr>
              <w:jc w:val="center"/>
              <w:rPr>
                <w:b/>
              </w:rPr>
            </w:pPr>
            <w:r w:rsidRPr="0085716A">
              <w:rPr>
                <w:rFonts w:hint="eastAsia"/>
                <w:b/>
              </w:rPr>
              <w:t>耕作面積</w:t>
            </w:r>
          </w:p>
        </w:tc>
        <w:tc>
          <w:tcPr>
            <w:tcW w:w="6042" w:type="dxa"/>
            <w:gridSpan w:val="5"/>
            <w:tcBorders>
              <w:right w:val="single" w:sz="12" w:space="0" w:color="auto"/>
            </w:tcBorders>
          </w:tcPr>
          <w:p w:rsidR="00C66A65" w:rsidRDefault="00C66A65"/>
        </w:tc>
      </w:tr>
      <w:tr w:rsidR="001009C2" w:rsidTr="0041066F">
        <w:trPr>
          <w:trHeight w:val="2529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09C2" w:rsidRPr="0085716A" w:rsidRDefault="001009C2" w:rsidP="0085716A">
            <w:pPr>
              <w:rPr>
                <w:b/>
              </w:rPr>
            </w:pPr>
            <w:r w:rsidRPr="0085716A">
              <w:rPr>
                <w:rFonts w:hint="eastAsia"/>
                <w:b/>
              </w:rPr>
              <w:t>認定農業者等に該当するか否かの別</w:t>
            </w:r>
          </w:p>
        </w:tc>
        <w:tc>
          <w:tcPr>
            <w:tcW w:w="7176" w:type="dxa"/>
            <w:gridSpan w:val="6"/>
            <w:tcBorders>
              <w:right w:val="single" w:sz="12" w:space="0" w:color="auto"/>
            </w:tcBorders>
          </w:tcPr>
          <w:p w:rsidR="001009C2" w:rsidRDefault="001617FC">
            <w:r>
              <w:rPr>
                <w:rFonts w:hint="eastAsia"/>
              </w:rPr>
              <w:t>□認定農業者</w:t>
            </w:r>
          </w:p>
          <w:p w:rsidR="001617FC" w:rsidRDefault="001617FC">
            <w:r>
              <w:rPr>
                <w:rFonts w:hint="eastAsia"/>
              </w:rPr>
              <w:t>□認定農業者に準ずる者（該当するものに○）</w:t>
            </w:r>
          </w:p>
          <w:p w:rsidR="001617FC" w:rsidRDefault="001617FC">
            <w:r>
              <w:rPr>
                <w:rFonts w:hint="eastAsia"/>
              </w:rPr>
              <w:t xml:space="preserve">　ア．認定農業者であった者　イ．認定農業者の経営に参画している親族</w:t>
            </w:r>
          </w:p>
          <w:p w:rsidR="001617FC" w:rsidRDefault="001617FC">
            <w:r>
              <w:rPr>
                <w:rFonts w:hint="eastAsia"/>
              </w:rPr>
              <w:t xml:space="preserve">　ウ．認定就農者（法人の役員等を含む。）　エ．集落営農の役員</w:t>
            </w:r>
          </w:p>
          <w:p w:rsidR="001617FC" w:rsidRDefault="001617FC">
            <w:r>
              <w:rPr>
                <w:rFonts w:hint="eastAsia"/>
              </w:rPr>
              <w:t xml:space="preserve">　オ．人・農地プランの中心的経営体（法人の役員等を含む）</w:t>
            </w:r>
          </w:p>
          <w:p w:rsidR="001617FC" w:rsidRDefault="001617FC">
            <w:r>
              <w:rPr>
                <w:rFonts w:hint="eastAsia"/>
              </w:rPr>
              <w:t xml:space="preserve">　カ．指導農業士　キ．基本構想水準到達者（法人の役員等を含む。）</w:t>
            </w:r>
          </w:p>
          <w:p w:rsidR="001617FC" w:rsidRDefault="001617FC">
            <w:r>
              <w:rPr>
                <w:rFonts w:hint="eastAsia"/>
              </w:rPr>
              <w:t>□該当しない</w:t>
            </w:r>
          </w:p>
        </w:tc>
      </w:tr>
      <w:tr w:rsidR="00383BBE" w:rsidTr="00E94DBD">
        <w:trPr>
          <w:trHeight w:val="1707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3BBE" w:rsidRPr="0085716A" w:rsidRDefault="00383BBE" w:rsidP="00E94DBD">
            <w:pPr>
              <w:rPr>
                <w:b/>
              </w:rPr>
            </w:pPr>
            <w:r>
              <w:rPr>
                <w:rFonts w:hint="eastAsia"/>
                <w:b/>
              </w:rPr>
              <w:t>農業委員に応募した理由・就任した場合の抱負等</w:t>
            </w:r>
          </w:p>
        </w:tc>
        <w:tc>
          <w:tcPr>
            <w:tcW w:w="7176" w:type="dxa"/>
            <w:gridSpan w:val="6"/>
            <w:tcBorders>
              <w:right w:val="single" w:sz="12" w:space="0" w:color="auto"/>
            </w:tcBorders>
          </w:tcPr>
          <w:p w:rsidR="00383BBE" w:rsidRDefault="00383BBE" w:rsidP="00874375"/>
        </w:tc>
      </w:tr>
      <w:tr w:rsidR="00383BBE" w:rsidTr="00383BBE">
        <w:trPr>
          <w:trHeight w:val="20"/>
        </w:trPr>
        <w:tc>
          <w:tcPr>
            <w:tcW w:w="5353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3BBE" w:rsidRPr="0085716A" w:rsidRDefault="00383BBE" w:rsidP="00383BBE">
            <w:pPr>
              <w:rPr>
                <w:b/>
              </w:rPr>
            </w:pPr>
            <w:r>
              <w:rPr>
                <w:rFonts w:hint="eastAsia"/>
                <w:b/>
              </w:rPr>
              <w:t>同時に農地利用最適化推進委員にも応募しているか。</w:t>
            </w:r>
          </w:p>
        </w:tc>
        <w:tc>
          <w:tcPr>
            <w:tcW w:w="33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3BBE" w:rsidRDefault="00383BBE" w:rsidP="00383BBE">
            <w:pPr>
              <w:jc w:val="center"/>
            </w:pPr>
            <w:r>
              <w:rPr>
                <w:rFonts w:hint="eastAsia"/>
              </w:rPr>
              <w:t>している・していない</w:t>
            </w:r>
          </w:p>
        </w:tc>
      </w:tr>
    </w:tbl>
    <w:p w:rsidR="0085716A" w:rsidRPr="0016577B" w:rsidRDefault="0085716A" w:rsidP="003B6B73">
      <w:pPr>
        <w:widowControl/>
        <w:jc w:val="left"/>
      </w:pPr>
    </w:p>
    <w:sectPr w:rsidR="0085716A" w:rsidRPr="0016577B" w:rsidSect="004F1FEB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17" w:rsidRDefault="00050017" w:rsidP="003B6B73">
      <w:r>
        <w:separator/>
      </w:r>
    </w:p>
  </w:endnote>
  <w:endnote w:type="continuationSeparator" w:id="0">
    <w:p w:rsidR="00050017" w:rsidRDefault="00050017" w:rsidP="003B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17" w:rsidRDefault="00050017" w:rsidP="003B6B73">
      <w:r>
        <w:separator/>
      </w:r>
    </w:p>
  </w:footnote>
  <w:footnote w:type="continuationSeparator" w:id="0">
    <w:p w:rsidR="00050017" w:rsidRDefault="00050017" w:rsidP="003B6B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6F8"/>
    <w:rsid w:val="00050017"/>
    <w:rsid w:val="00091EBC"/>
    <w:rsid w:val="000E50D2"/>
    <w:rsid w:val="001009C2"/>
    <w:rsid w:val="0012066D"/>
    <w:rsid w:val="00150372"/>
    <w:rsid w:val="001617FC"/>
    <w:rsid w:val="0016577B"/>
    <w:rsid w:val="002571EF"/>
    <w:rsid w:val="002719F1"/>
    <w:rsid w:val="002F26F8"/>
    <w:rsid w:val="0031183F"/>
    <w:rsid w:val="00383BBE"/>
    <w:rsid w:val="003B5741"/>
    <w:rsid w:val="003B6B73"/>
    <w:rsid w:val="003F0B44"/>
    <w:rsid w:val="00406194"/>
    <w:rsid w:val="004064AD"/>
    <w:rsid w:val="0041066F"/>
    <w:rsid w:val="004D5680"/>
    <w:rsid w:val="004F1FEB"/>
    <w:rsid w:val="005D4346"/>
    <w:rsid w:val="005E1370"/>
    <w:rsid w:val="00610F3E"/>
    <w:rsid w:val="006366BC"/>
    <w:rsid w:val="006532FE"/>
    <w:rsid w:val="0069120B"/>
    <w:rsid w:val="00795453"/>
    <w:rsid w:val="00801AFC"/>
    <w:rsid w:val="00846512"/>
    <w:rsid w:val="0085716A"/>
    <w:rsid w:val="008754A6"/>
    <w:rsid w:val="008E2A67"/>
    <w:rsid w:val="009E1BBF"/>
    <w:rsid w:val="00A16434"/>
    <w:rsid w:val="00A43803"/>
    <w:rsid w:val="00A6145E"/>
    <w:rsid w:val="00AB7F04"/>
    <w:rsid w:val="00AC6488"/>
    <w:rsid w:val="00AD0392"/>
    <w:rsid w:val="00B07C2F"/>
    <w:rsid w:val="00B3730C"/>
    <w:rsid w:val="00B373B0"/>
    <w:rsid w:val="00B4388F"/>
    <w:rsid w:val="00B65311"/>
    <w:rsid w:val="00BF3A72"/>
    <w:rsid w:val="00C401B7"/>
    <w:rsid w:val="00C66A65"/>
    <w:rsid w:val="00C847CE"/>
    <w:rsid w:val="00CC4938"/>
    <w:rsid w:val="00CE7C07"/>
    <w:rsid w:val="00D11F55"/>
    <w:rsid w:val="00D7319F"/>
    <w:rsid w:val="00D73BF6"/>
    <w:rsid w:val="00D7692C"/>
    <w:rsid w:val="00DC453A"/>
    <w:rsid w:val="00E94DBD"/>
    <w:rsid w:val="00EB2685"/>
    <w:rsid w:val="00EF676C"/>
    <w:rsid w:val="00F21724"/>
    <w:rsid w:val="00FD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6B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B6B73"/>
  </w:style>
  <w:style w:type="paragraph" w:styleId="a6">
    <w:name w:val="footer"/>
    <w:basedOn w:val="a"/>
    <w:link w:val="a7"/>
    <w:uiPriority w:val="99"/>
    <w:semiHidden/>
    <w:unhideWhenUsed/>
    <w:rsid w:val="003B6B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B6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CF33-2EDB-4ADC-B454-62BB5297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29</cp:revision>
  <dcterms:created xsi:type="dcterms:W3CDTF">2018-04-05T00:35:00Z</dcterms:created>
  <dcterms:modified xsi:type="dcterms:W3CDTF">2018-04-19T14:10:00Z</dcterms:modified>
</cp:coreProperties>
</file>